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EE24" w14:textId="559EA710" w:rsidR="000A563E" w:rsidRDefault="000A563E" w:rsidP="000A563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>LO: Journalize additional transactions by applying the rules of debit and credit to additional business events</w:t>
      </w:r>
    </w:p>
    <w:p w14:paraId="427BEE19" w14:textId="710C74FD" w:rsidR="000A563E" w:rsidRPr="000A563E" w:rsidRDefault="000A563E" w:rsidP="000A563E">
      <w:pPr>
        <w:pStyle w:val="ListParagraph"/>
        <w:numPr>
          <w:ilvl w:val="0"/>
          <w:numId w:val="21"/>
        </w:numPr>
      </w:pPr>
      <w:r w:rsidRPr="000A563E">
        <w:rPr>
          <w:rFonts w:ascii="Arial" w:hAnsi="Arial" w:cs="Arial"/>
          <w:color w:val="0070C0"/>
          <w:sz w:val="20"/>
          <w:szCs w:val="20"/>
        </w:rPr>
        <w:t>Journalize an equity investment transaction.</w:t>
      </w:r>
    </w:p>
    <w:p w14:paraId="6A7AF477" w14:textId="223BA6C7" w:rsidR="00004C93" w:rsidRPr="00004C93" w:rsidRDefault="00004C93" w:rsidP="00004C93"/>
    <w:p w14:paraId="53F24AF2" w14:textId="6DF1A605" w:rsidR="00303D3B" w:rsidRPr="00DC51F1" w:rsidRDefault="00303D3B" w:rsidP="00A47DE6"/>
    <w:p w14:paraId="661E1C00" w14:textId="40F54706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EEE025A" w14:textId="77777777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Now that the processes of journalizing, posting to the ledgers, and preparing a trial balance have been presented, additional transactions that are typical to many businesses will be illustrated and recorded in the journal.</w:t>
      </w:r>
    </w:p>
    <w:p w14:paraId="09B7CCC0" w14:textId="77777777" w:rsidR="00004C93" w:rsidRPr="00004C93" w:rsidRDefault="00004C93" w:rsidP="00004C93">
      <w:r w:rsidRPr="00004C93">
        <w:rPr>
          <w:rFonts w:ascii="Arial" w:hAnsi="Arial" w:cs="Arial"/>
          <w:color w:val="000000"/>
          <w:sz w:val="20"/>
          <w:szCs w:val="20"/>
        </w:rPr>
        <w:t>  </w:t>
      </w:r>
    </w:p>
    <w:p w14:paraId="6E2ADEFC" w14:textId="38C5A520" w:rsidR="004F6F2F" w:rsidRDefault="000A563E" w:rsidP="000A563E">
      <w:pPr>
        <w:pStyle w:val="Heading2"/>
      </w:pPr>
      <w:r>
        <w:t>Investments by Owners</w:t>
      </w:r>
    </w:p>
    <w:p w14:paraId="115C9891" w14:textId="2855A148" w:rsidR="000A563E" w:rsidRDefault="000A563E" w:rsidP="000A563E"/>
    <w:p w14:paraId="453014A3" w14:textId="75F9936C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1.  Core Fitness receives $10,000 cash from an investor, Jay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A563E">
        <w:rPr>
          <w:rFonts w:ascii="Arial" w:hAnsi="Arial" w:cs="Arial"/>
          <w:color w:val="000000"/>
          <w:sz w:val="20"/>
          <w:szCs w:val="20"/>
        </w:rPr>
        <w:t xml:space="preserve">Jay </w:t>
      </w:r>
      <w:r>
        <w:rPr>
          <w:rFonts w:ascii="Arial" w:hAnsi="Arial" w:cs="Arial"/>
          <w:color w:val="000000"/>
          <w:sz w:val="20"/>
          <w:szCs w:val="20"/>
        </w:rPr>
        <w:t xml:space="preserve">now </w:t>
      </w:r>
      <w:r w:rsidRPr="000A563E">
        <w:rPr>
          <w:rFonts w:ascii="Arial" w:hAnsi="Arial" w:cs="Arial"/>
          <w:color w:val="000000"/>
          <w:sz w:val="20"/>
          <w:szCs w:val="20"/>
        </w:rPr>
        <w:t>owns $10,000 of common stock in Core Fitness.</w:t>
      </w:r>
    </w:p>
    <w:p w14:paraId="66FEF9AA" w14:textId="16826BA8" w:rsidR="000A563E" w:rsidRPr="000A563E" w:rsidRDefault="000A563E" w:rsidP="000A563E"/>
    <w:p w14:paraId="087CD6DB" w14:textId="77777777" w:rsidR="000A563E" w:rsidRPr="000A563E" w:rsidRDefault="000A563E" w:rsidP="000A563E"/>
    <w:tbl>
      <w:tblPr>
        <w:tblW w:w="101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19"/>
        <w:gridCol w:w="236"/>
        <w:gridCol w:w="720"/>
        <w:gridCol w:w="1018"/>
        <w:gridCol w:w="125"/>
        <w:gridCol w:w="4442"/>
        <w:gridCol w:w="262"/>
        <w:gridCol w:w="262"/>
        <w:gridCol w:w="262"/>
        <w:gridCol w:w="262"/>
        <w:gridCol w:w="262"/>
        <w:gridCol w:w="262"/>
      </w:tblGrid>
      <w:tr w:rsidR="000A563E" w:rsidRPr="000A563E" w14:paraId="3EF922B2" w14:textId="77777777" w:rsidTr="000A563E">
        <w:trPr>
          <w:trHeight w:val="273"/>
        </w:trPr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B4C1A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B3524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68E0B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817B4F" w14:textId="77777777" w:rsidR="000A563E" w:rsidRPr="000A563E" w:rsidRDefault="000A563E" w:rsidP="000A563E"/>
        </w:tc>
        <w:tc>
          <w:tcPr>
            <w:tcW w:w="1019" w:type="dxa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6473B2" w14:textId="77777777" w:rsidR="000A563E" w:rsidRPr="000A563E" w:rsidRDefault="000A563E" w:rsidP="000A563E"/>
        </w:tc>
        <w:tc>
          <w:tcPr>
            <w:tcW w:w="4097" w:type="dxa"/>
            <w:gridSpan w:val="2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B74004" w14:textId="77777777" w:rsidR="000A563E" w:rsidRPr="000A563E" w:rsidRDefault="000A563E" w:rsidP="000A563E"/>
        </w:tc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1FB6CF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1B52FD8" w14:textId="77777777" w:rsidR="000A563E" w:rsidRPr="000A563E" w:rsidRDefault="000A563E" w:rsidP="000A563E"/>
        </w:tc>
      </w:tr>
      <w:tr w:rsidR="000A563E" w:rsidRPr="000A563E" w14:paraId="4595BA84" w14:textId="77777777" w:rsidTr="000A563E">
        <w:trPr>
          <w:trHeight w:val="18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B4ED76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06D02A" w14:textId="77777777" w:rsidR="000A563E" w:rsidRPr="000A563E" w:rsidRDefault="000A563E" w:rsidP="000A563E">
            <w:pPr>
              <w:jc w:val="center"/>
            </w:pPr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6C9E52" w14:textId="77777777" w:rsidR="000A563E" w:rsidRPr="000A563E" w:rsidRDefault="000A563E" w:rsidP="000A563E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027912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EB73B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125" w:type="dxa"/>
            <w:vMerge w:val="restart"/>
            <w:vAlign w:val="center"/>
            <w:hideMark/>
          </w:tcPr>
          <w:p w14:paraId="60C40F7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9176EF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8C8597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EDD8B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A066D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95DE9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9C95C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FFE9B39" w14:textId="77777777" w:rsidR="000A563E" w:rsidRPr="000A563E" w:rsidRDefault="000A563E" w:rsidP="000A563E"/>
        </w:tc>
      </w:tr>
      <w:tr w:rsidR="000A563E" w:rsidRPr="000A563E" w14:paraId="3A1A4AAB" w14:textId="77777777" w:rsidTr="000A563E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212782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F559A1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7C4031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B7754F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1C4BEA" w14:textId="77777777" w:rsidR="000A563E" w:rsidRPr="000A563E" w:rsidRDefault="000A563E" w:rsidP="000A563E"/>
        </w:tc>
        <w:tc>
          <w:tcPr>
            <w:tcW w:w="125" w:type="dxa"/>
            <w:vMerge/>
            <w:vAlign w:val="center"/>
            <w:hideMark/>
          </w:tcPr>
          <w:p w14:paraId="27991F49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51EDBD" w14:textId="77777777" w:rsidR="000A563E" w:rsidRPr="000A563E" w:rsidRDefault="000A563E" w:rsidP="000A563E">
            <w:r w:rsidRPr="000A563E">
              <w:rPr>
                <w:color w:val="000000"/>
                <w:sz w:val="18"/>
                <w:szCs w:val="18"/>
              </w:rPr>
              <w:t xml:space="preserve">▲ </w:t>
            </w:r>
            <w:r w:rsidRPr="000A5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sh</w:t>
            </w:r>
            <w:r w:rsidRPr="000A563E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0A56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0A563E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0A56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0A563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A563E" w:rsidRPr="000A563E" w14:paraId="645F4157" w14:textId="77777777" w:rsidTr="000A563E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AF6840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3F28D4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0E3518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1798BB" w14:textId="77777777" w:rsidR="000A563E" w:rsidRPr="000A563E" w:rsidRDefault="000A563E" w:rsidP="000A563E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B34EC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25" w:type="dxa"/>
            <w:vMerge/>
            <w:vAlign w:val="center"/>
            <w:hideMark/>
          </w:tcPr>
          <w:p w14:paraId="673A064B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104CCE" w14:textId="77777777" w:rsidR="000A563E" w:rsidRPr="000A563E" w:rsidRDefault="000A563E" w:rsidP="000A563E">
            <w:r w:rsidRPr="000A563E">
              <w:rPr>
                <w:color w:val="000000"/>
                <w:sz w:val="18"/>
                <w:szCs w:val="18"/>
              </w:rPr>
              <w:t xml:space="preserve">▲ </w:t>
            </w:r>
            <w:r w:rsidRPr="000A56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ommon Stock </w:t>
            </w:r>
            <w:r w:rsidRPr="000A563E">
              <w:rPr>
                <w:rFonts w:ascii="Arial" w:hAnsi="Arial" w:cs="Arial"/>
                <w:color w:val="000000"/>
                <w:sz w:val="18"/>
                <w:szCs w:val="18"/>
              </w:rPr>
              <w:t xml:space="preserve">is a </w:t>
            </w:r>
            <w:r w:rsidRPr="000A56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ckholders’ equity</w:t>
            </w:r>
            <w:r w:rsidRPr="000A563E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0A56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0A563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A563E" w:rsidRPr="000A563E" w14:paraId="6038141F" w14:textId="77777777" w:rsidTr="000A563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5AA3E3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4E09E9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DF36AA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40FDE2" w14:textId="77777777" w:rsidR="000A563E" w:rsidRPr="000A563E" w:rsidRDefault="000A563E" w:rsidP="000A563E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58B70B" w14:textId="77777777" w:rsidR="000A563E" w:rsidRPr="000A563E" w:rsidRDefault="000A563E" w:rsidP="000A563E"/>
        </w:tc>
        <w:tc>
          <w:tcPr>
            <w:tcW w:w="125" w:type="dxa"/>
            <w:vMerge/>
            <w:vAlign w:val="center"/>
            <w:hideMark/>
          </w:tcPr>
          <w:p w14:paraId="19730913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2FDCD7" w14:textId="77777777" w:rsidR="000A563E" w:rsidRPr="000A563E" w:rsidRDefault="000A563E" w:rsidP="000A563E"/>
        </w:tc>
      </w:tr>
      <w:tr w:rsidR="000A563E" w:rsidRPr="000A563E" w14:paraId="43C1E212" w14:textId="77777777" w:rsidTr="000A563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68D861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41E963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A3673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BC54C5" w14:textId="77777777" w:rsidR="000A563E" w:rsidRPr="000A563E" w:rsidRDefault="000A563E" w:rsidP="000A563E"/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0CD997" w14:textId="77777777" w:rsidR="000A563E" w:rsidRPr="000A563E" w:rsidRDefault="000A563E" w:rsidP="000A563E"/>
        </w:tc>
        <w:tc>
          <w:tcPr>
            <w:tcW w:w="125" w:type="dxa"/>
            <w:vMerge/>
            <w:vAlign w:val="center"/>
            <w:hideMark/>
          </w:tcPr>
          <w:p w14:paraId="5D044F65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6B1DB" w14:textId="77777777" w:rsidR="000A563E" w:rsidRPr="000A563E" w:rsidRDefault="000A563E" w:rsidP="000A563E"/>
        </w:tc>
      </w:tr>
    </w:tbl>
    <w:p w14:paraId="5EBCCD17" w14:textId="77777777" w:rsidR="000A563E" w:rsidRPr="000A563E" w:rsidRDefault="000A563E" w:rsidP="000A563E"/>
    <w:p w14:paraId="3E186DB4" w14:textId="77777777" w:rsidR="000A563E" w:rsidRPr="000A563E" w:rsidRDefault="000A563E" w:rsidP="000A563E">
      <w:pPr>
        <w:pStyle w:val="Heading2"/>
      </w:pPr>
      <w:r w:rsidRPr="000A563E">
        <w:t>Interactive Exercise 8 – Investment transaction</w:t>
      </w:r>
    </w:p>
    <w:p w14:paraId="4A356EED" w14:textId="77777777" w:rsidR="000A563E" w:rsidRPr="000A563E" w:rsidRDefault="000A563E" w:rsidP="000A563E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Instructions:  Journalize the following transaction.</w:t>
      </w:r>
    </w:p>
    <w:p w14:paraId="7EED6072" w14:textId="77777777" w:rsidR="000A563E" w:rsidRP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A563E" w:rsidRPr="000A563E" w14:paraId="0413E43F" w14:textId="77777777" w:rsidTr="000A563E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99FA4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22B820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FE911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112E17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222988" w14:textId="77777777" w:rsidR="000A563E" w:rsidRPr="000A563E" w:rsidRDefault="000A563E" w:rsidP="000A563E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A025F2" w14:textId="77777777" w:rsidR="000A563E" w:rsidRPr="000A563E" w:rsidRDefault="000A563E" w:rsidP="000A563E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DC58B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D44D107" w14:textId="77777777" w:rsidR="000A563E" w:rsidRPr="000A563E" w:rsidRDefault="000A563E" w:rsidP="000A563E"/>
        </w:tc>
      </w:tr>
      <w:tr w:rsidR="000A563E" w:rsidRPr="000A563E" w14:paraId="7DCB5D3F" w14:textId="77777777" w:rsidTr="000A563E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27EB2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75F038" w14:textId="77777777" w:rsidR="000A563E" w:rsidRPr="000A563E" w:rsidRDefault="000A563E" w:rsidP="000A563E">
            <w:pPr>
              <w:jc w:val="center"/>
            </w:pPr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8D6A24" w14:textId="77777777" w:rsidR="000A563E" w:rsidRPr="000A563E" w:rsidRDefault="000A563E" w:rsidP="000A563E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2D99BC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6F6CA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44A92F9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92BE2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955D91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33727E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BC3E7D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B61EC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C751D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09BA30F" w14:textId="77777777" w:rsidR="000A563E" w:rsidRPr="000A563E" w:rsidRDefault="000A563E" w:rsidP="000A563E"/>
        </w:tc>
      </w:tr>
      <w:tr w:rsidR="000A563E" w:rsidRPr="000A563E" w14:paraId="4FDA0F54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C5422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88C823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2B013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D975B6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85926B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0B4F0D45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BCCB8F" w14:textId="77777777" w:rsidR="000A563E" w:rsidRPr="000A563E" w:rsidRDefault="000A563E" w:rsidP="000A563E"/>
        </w:tc>
      </w:tr>
      <w:tr w:rsidR="000A563E" w:rsidRPr="000A563E" w14:paraId="128B7B58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AF66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1B0AE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7D4E8D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B57E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A738B8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3437A67D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FAD35D" w14:textId="77777777" w:rsidR="000A563E" w:rsidRPr="000A563E" w:rsidRDefault="000A563E" w:rsidP="000A563E"/>
        </w:tc>
      </w:tr>
      <w:tr w:rsidR="000A563E" w:rsidRPr="000A563E" w14:paraId="508E6007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07894F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2B40D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643BB8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53EF16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0818C1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0AAA5E09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E64268" w14:textId="77777777" w:rsidR="000A563E" w:rsidRPr="000A563E" w:rsidRDefault="000A563E" w:rsidP="000A563E"/>
        </w:tc>
      </w:tr>
      <w:tr w:rsidR="000A563E" w:rsidRPr="000A563E" w14:paraId="0851E1FF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06DAF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0BEBB5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5E69C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0BDED0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6FB943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1F23282B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C8B198" w14:textId="77777777" w:rsidR="000A563E" w:rsidRPr="000A563E" w:rsidRDefault="000A563E" w:rsidP="000A563E"/>
        </w:tc>
      </w:tr>
    </w:tbl>
    <w:p w14:paraId="4857BBF1" w14:textId="77777777" w:rsidR="000A563E" w:rsidRPr="000A563E" w:rsidRDefault="000A563E" w:rsidP="000A563E"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0A563E">
        <w:rPr>
          <w:rFonts w:ascii="Arial" w:hAnsi="Arial" w:cs="Arial"/>
          <w:color w:val="538135"/>
          <w:sz w:val="20"/>
          <w:szCs w:val="20"/>
        </w:rPr>
        <w:t>An asset is increasing. A stockholders’ equity account is also increasing.]</w:t>
      </w:r>
    </w:p>
    <w:p w14:paraId="68D1F141" w14:textId="77777777" w:rsidR="000A563E" w:rsidRPr="000A563E" w:rsidRDefault="000A563E" w:rsidP="000A563E">
      <w:pPr>
        <w:spacing w:before="280" w:after="280"/>
      </w:pPr>
      <w:r w:rsidRPr="000A563E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921293F" w14:textId="77777777" w:rsidR="000A563E" w:rsidRP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A563E" w:rsidRPr="000A563E" w14:paraId="13E11FD2" w14:textId="77777777" w:rsidTr="000A563E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383F89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EA48F4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D9ED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C3950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389E69" w14:textId="77777777" w:rsidR="000A563E" w:rsidRPr="000A563E" w:rsidRDefault="000A563E" w:rsidP="000A563E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21E175" w14:textId="77777777" w:rsidR="000A563E" w:rsidRPr="000A563E" w:rsidRDefault="000A563E" w:rsidP="000A563E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D331FF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42320470" w14:textId="77777777" w:rsidR="000A563E" w:rsidRPr="000A563E" w:rsidRDefault="000A563E" w:rsidP="000A563E"/>
        </w:tc>
      </w:tr>
      <w:tr w:rsidR="000A563E" w:rsidRPr="000A563E" w14:paraId="5978DBC5" w14:textId="77777777" w:rsidTr="000A563E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8E7AA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05324F" w14:textId="77777777" w:rsidR="000A563E" w:rsidRPr="000A563E" w:rsidRDefault="000A563E" w:rsidP="000A563E">
            <w:pPr>
              <w:jc w:val="center"/>
            </w:pPr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FD62" w14:textId="77777777" w:rsidR="000A563E" w:rsidRPr="000A563E" w:rsidRDefault="000A563E" w:rsidP="000A563E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7055AB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35C62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654BFE94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7271F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8A264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A878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5EC9F9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770D33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42631F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0E1975F" w14:textId="77777777" w:rsidR="000A563E" w:rsidRPr="000A563E" w:rsidRDefault="000A563E" w:rsidP="000A563E"/>
        </w:tc>
      </w:tr>
      <w:tr w:rsidR="000A563E" w:rsidRPr="000A563E" w14:paraId="43C2C646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94009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E85E07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6C07F7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7A44E8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B23845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5125990D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6D7233" w14:textId="77777777" w:rsidR="000A563E" w:rsidRPr="000A563E" w:rsidRDefault="000A563E" w:rsidP="000A563E"/>
        </w:tc>
      </w:tr>
      <w:tr w:rsidR="000A563E" w:rsidRPr="000A563E" w14:paraId="5D3FC987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3D4AAA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66306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CA92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30C8D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953199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0" w:type="auto"/>
            <w:vMerge/>
            <w:vAlign w:val="center"/>
            <w:hideMark/>
          </w:tcPr>
          <w:p w14:paraId="059C9327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C5E71A" w14:textId="77777777" w:rsidR="000A563E" w:rsidRPr="000A563E" w:rsidRDefault="000A563E" w:rsidP="000A563E"/>
        </w:tc>
      </w:tr>
      <w:tr w:rsidR="000A563E" w:rsidRPr="000A563E" w14:paraId="0388B5BD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232E4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B2A199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EE3BB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7643E8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8065C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28B89A44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2E7F0" w14:textId="77777777" w:rsidR="000A563E" w:rsidRPr="000A563E" w:rsidRDefault="000A563E" w:rsidP="000A563E"/>
        </w:tc>
      </w:tr>
      <w:tr w:rsidR="000A563E" w:rsidRPr="000A563E" w14:paraId="41EED616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B0B514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1F9A8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790EB4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35F66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3B376B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7DC9E7D2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CF6F54" w14:textId="77777777" w:rsidR="000A563E" w:rsidRPr="000A563E" w:rsidRDefault="000A563E" w:rsidP="000A563E"/>
        </w:tc>
      </w:tr>
    </w:tbl>
    <w:p w14:paraId="0244E488" w14:textId="77777777" w:rsidR="00004C93" w:rsidRPr="00004C93" w:rsidRDefault="00004C93" w:rsidP="00004C93">
      <w:bookmarkStart w:id="0" w:name="_GoBack"/>
      <w:bookmarkEnd w:id="0"/>
    </w:p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478E1"/>
    <w:rsid w:val="0006247B"/>
    <w:rsid w:val="0008746C"/>
    <w:rsid w:val="00090699"/>
    <w:rsid w:val="00096130"/>
    <w:rsid w:val="000A38BF"/>
    <w:rsid w:val="000A563E"/>
    <w:rsid w:val="000C2BA4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BC1D8-A85F-BF4F-B25A-30CE110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3</cp:revision>
  <dcterms:created xsi:type="dcterms:W3CDTF">2019-10-21T08:45:00Z</dcterms:created>
  <dcterms:modified xsi:type="dcterms:W3CDTF">2019-10-21T08:53:00Z</dcterms:modified>
</cp:coreProperties>
</file>